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524" w:rsidRDefault="00297524" w:rsidP="003871F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8625</wp:posOffset>
            </wp:positionH>
            <wp:positionV relativeFrom="paragraph">
              <wp:posOffset>0</wp:posOffset>
            </wp:positionV>
            <wp:extent cx="5429250" cy="2143125"/>
            <wp:effectExtent l="0" t="0" r="0" b="9525"/>
            <wp:wrapTight wrapText="bothSides">
              <wp:wrapPolygon edited="0">
                <wp:start x="76" y="0"/>
                <wp:lineTo x="0" y="192"/>
                <wp:lineTo x="0" y="21120"/>
                <wp:lineTo x="76" y="21504"/>
                <wp:lineTo x="21448" y="21504"/>
                <wp:lineTo x="21524" y="21120"/>
                <wp:lineTo x="21524" y="192"/>
                <wp:lineTo x="21448" y="0"/>
                <wp:lineTo x="76" y="0"/>
              </wp:wrapPolygon>
            </wp:wrapTight>
            <wp:docPr id="3" name="Kuva 3" descr="Kuva, joka sisältää kohteen pala, viipale, jälkiruoka, syöty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zed_20210924_12315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4312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524" w:rsidRDefault="00297524" w:rsidP="003871FC">
      <w:pPr>
        <w:rPr>
          <w:sz w:val="28"/>
          <w:szCs w:val="28"/>
        </w:rPr>
      </w:pPr>
    </w:p>
    <w:p w:rsidR="00297524" w:rsidRDefault="00297524" w:rsidP="003871FC">
      <w:pPr>
        <w:rPr>
          <w:sz w:val="28"/>
          <w:szCs w:val="28"/>
        </w:rPr>
      </w:pPr>
    </w:p>
    <w:p w:rsidR="00297524" w:rsidRDefault="00297524" w:rsidP="003871FC">
      <w:pPr>
        <w:rPr>
          <w:sz w:val="28"/>
          <w:szCs w:val="28"/>
        </w:rPr>
      </w:pPr>
    </w:p>
    <w:p w:rsidR="00297524" w:rsidRDefault="00297524" w:rsidP="003871FC">
      <w:pPr>
        <w:rPr>
          <w:sz w:val="28"/>
          <w:szCs w:val="28"/>
        </w:rPr>
      </w:pPr>
    </w:p>
    <w:p w:rsidR="00297524" w:rsidRDefault="00297524" w:rsidP="003871FC">
      <w:pPr>
        <w:rPr>
          <w:sz w:val="28"/>
          <w:szCs w:val="28"/>
        </w:rPr>
      </w:pPr>
    </w:p>
    <w:p w:rsidR="00297524" w:rsidRDefault="00297524" w:rsidP="003871FC">
      <w:pPr>
        <w:rPr>
          <w:sz w:val="28"/>
          <w:szCs w:val="28"/>
        </w:rPr>
      </w:pPr>
    </w:p>
    <w:p w:rsidR="00297524" w:rsidRDefault="00297524" w:rsidP="003871FC">
      <w:pPr>
        <w:rPr>
          <w:sz w:val="28"/>
          <w:szCs w:val="28"/>
        </w:rPr>
      </w:pPr>
    </w:p>
    <w:p w:rsidR="00297524" w:rsidRDefault="00297524" w:rsidP="00297524">
      <w:pPr>
        <w:ind w:firstLine="720"/>
        <w:rPr>
          <w:sz w:val="28"/>
          <w:szCs w:val="28"/>
        </w:rPr>
      </w:pPr>
    </w:p>
    <w:p w:rsidR="00297524" w:rsidRDefault="00297524" w:rsidP="00297524">
      <w:pPr>
        <w:ind w:firstLine="720"/>
        <w:rPr>
          <w:sz w:val="28"/>
          <w:szCs w:val="28"/>
        </w:rPr>
      </w:pPr>
    </w:p>
    <w:p w:rsidR="008517FC" w:rsidRDefault="008517FC" w:rsidP="00297524">
      <w:pPr>
        <w:ind w:firstLine="720"/>
        <w:rPr>
          <w:sz w:val="28"/>
          <w:szCs w:val="28"/>
        </w:rPr>
      </w:pPr>
    </w:p>
    <w:p w:rsidR="003871FC" w:rsidRPr="00AF3C11" w:rsidRDefault="00297524" w:rsidP="002975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EKOPRINTTI -KANKAANKUVIOINTIA KASVEILLA -VÄLINEET JA TARVIKKEET</w:t>
      </w:r>
    </w:p>
    <w:p w:rsidR="009B2934" w:rsidRDefault="009B2934" w:rsidP="003871FC"/>
    <w:p w:rsidR="009B2934" w:rsidRDefault="00880DAA" w:rsidP="009B2934">
      <w:pPr>
        <w:pStyle w:val="Luettelokappale"/>
        <w:numPr>
          <w:ilvl w:val="0"/>
          <w:numId w:val="1"/>
        </w:numPr>
      </w:pPr>
      <w:r>
        <w:t>KANKAITA</w:t>
      </w:r>
      <w:r w:rsidR="009B2934">
        <w:t xml:space="preserve">, jotka </w:t>
      </w:r>
      <w:r w:rsidRPr="00B9164A">
        <w:rPr>
          <w:b/>
          <w:bCs/>
        </w:rPr>
        <w:t>olet valmiiksi</w:t>
      </w:r>
      <w:r w:rsidR="009B2934" w:rsidRPr="00B9164A">
        <w:rPr>
          <w:b/>
          <w:bCs/>
        </w:rPr>
        <w:t xml:space="preserve"> pohjust</w:t>
      </w:r>
      <w:r w:rsidRPr="00B9164A">
        <w:rPr>
          <w:b/>
          <w:bCs/>
        </w:rPr>
        <w:t>anut</w:t>
      </w:r>
      <w:r w:rsidR="009B2934">
        <w:t xml:space="preserve"> </w:t>
      </w:r>
      <w:r w:rsidR="00392046">
        <w:t xml:space="preserve">kotona </w:t>
      </w:r>
      <w:r w:rsidR="002B02FE">
        <w:t>väriä kiinnittävällä aineella.</w:t>
      </w:r>
    </w:p>
    <w:p w:rsidR="00880DAA" w:rsidRDefault="00880DAA" w:rsidP="00880DAA">
      <w:pPr>
        <w:pStyle w:val="Luettelokappale"/>
      </w:pPr>
    </w:p>
    <w:p w:rsidR="002B02FE" w:rsidRDefault="00880DAA" w:rsidP="002B02FE">
      <w:pPr>
        <w:pStyle w:val="Luettelokappale"/>
      </w:pPr>
      <w:r>
        <w:t>POHJUSTUSOHJE</w:t>
      </w:r>
      <w:r w:rsidR="002B02FE">
        <w:t xml:space="preserve"> soijajuomalla:</w:t>
      </w:r>
    </w:p>
    <w:p w:rsidR="002B02FE" w:rsidRDefault="002B02FE" w:rsidP="002B02FE">
      <w:pPr>
        <w:pStyle w:val="Luettelokappale"/>
      </w:pPr>
      <w:r>
        <w:t>Tarvitset:</w:t>
      </w:r>
    </w:p>
    <w:p w:rsidR="00404FEE" w:rsidRDefault="002B02FE" w:rsidP="002B02FE">
      <w:pPr>
        <w:pStyle w:val="Luettelokappale"/>
      </w:pPr>
      <w:r>
        <w:t xml:space="preserve">SOIJAJUOMA, valitse mahdollisimman käsittelemätön soijajuoma esim. Pirkka Luomu maustamaton tai </w:t>
      </w:r>
    </w:p>
    <w:p w:rsidR="002B02FE" w:rsidRDefault="002B02FE" w:rsidP="002B02FE">
      <w:pPr>
        <w:pStyle w:val="Luettelokappale"/>
      </w:pPr>
      <w:proofErr w:type="spellStart"/>
      <w:r>
        <w:t>Alpro</w:t>
      </w:r>
      <w:proofErr w:type="spellEnd"/>
      <w:r>
        <w:t xml:space="preserve"> makeuttamaton</w:t>
      </w:r>
      <w:r w:rsidR="008440E8">
        <w:t>, 1 litra riittää</w:t>
      </w:r>
    </w:p>
    <w:p w:rsidR="00880DAA" w:rsidRDefault="00880DAA" w:rsidP="002B02FE">
      <w:pPr>
        <w:pStyle w:val="Luettelokappale"/>
      </w:pPr>
    </w:p>
    <w:p w:rsidR="002B02FE" w:rsidRDefault="002B02FE" w:rsidP="002B02FE">
      <w:pPr>
        <w:pStyle w:val="Luettelokappale"/>
      </w:pPr>
      <w:r>
        <w:t>KANGAS, kankaaksi käyvät kaikki kasvikuituiset kankaat (puuvilla, pellava, viskoosi, hamppu).</w:t>
      </w:r>
    </w:p>
    <w:p w:rsidR="002B02FE" w:rsidRDefault="002B02FE" w:rsidP="002B02FE">
      <w:pPr>
        <w:pStyle w:val="Luettelokappale"/>
      </w:pPr>
      <w:r>
        <w:t>valkoinen tai valkaisematon, myös vanhat</w:t>
      </w:r>
      <w:r w:rsidR="00E82D87">
        <w:t>, käytetyt</w:t>
      </w:r>
      <w:r>
        <w:t xml:space="preserve"> kankaat käyvät hyvin (lakanat ym.)</w:t>
      </w:r>
    </w:p>
    <w:p w:rsidR="00392046" w:rsidRDefault="002B02FE" w:rsidP="00880DAA">
      <w:pPr>
        <w:ind w:left="720"/>
      </w:pPr>
      <w:r>
        <w:t>- pohjusta 5-6 kangasta, kanka</w:t>
      </w:r>
      <w:r w:rsidR="00880DAA">
        <w:t>iden</w:t>
      </w:r>
      <w:r>
        <w:t xml:space="preserve"> leveys</w:t>
      </w:r>
      <w:r w:rsidR="00880DAA">
        <w:t xml:space="preserve"> n. 25 cm, että mahtuvat kattilaan, esim. 25 x </w:t>
      </w:r>
      <w:r w:rsidR="008440E8">
        <w:t xml:space="preserve">75 cm tai </w:t>
      </w:r>
    </w:p>
    <w:p w:rsidR="002B02FE" w:rsidRDefault="008440E8" w:rsidP="00880DAA">
      <w:pPr>
        <w:ind w:left="720"/>
      </w:pPr>
      <w:r>
        <w:t>25 x 150</w:t>
      </w:r>
      <w:r w:rsidR="00880DAA">
        <w:t xml:space="preserve"> cm ja halutessasi yksi leveämpi kangas höyrytettäväksi höyryttimeen, esim. </w:t>
      </w:r>
      <w:r w:rsidR="006E0109">
        <w:t>9</w:t>
      </w:r>
      <w:r w:rsidR="00880DAA">
        <w:t>0 x 150 cm</w:t>
      </w:r>
    </w:p>
    <w:p w:rsidR="00880DAA" w:rsidRDefault="00880DAA" w:rsidP="002B02FE">
      <w:pPr>
        <w:ind w:left="720"/>
      </w:pPr>
    </w:p>
    <w:p w:rsidR="00880DAA" w:rsidRDefault="00880DAA" w:rsidP="002B02FE">
      <w:pPr>
        <w:ind w:left="720"/>
      </w:pPr>
      <w:r>
        <w:t>Työvaiheet</w:t>
      </w:r>
    </w:p>
    <w:p w:rsidR="00880DAA" w:rsidRDefault="00880DAA" w:rsidP="00880DAA">
      <w:pPr>
        <w:pStyle w:val="Luettelokappale"/>
        <w:numPr>
          <w:ilvl w:val="0"/>
          <w:numId w:val="3"/>
        </w:numPr>
      </w:pPr>
      <w:r>
        <w:t>pese uudet kankaat</w:t>
      </w:r>
    </w:p>
    <w:p w:rsidR="00880DAA" w:rsidRDefault="008440E8" w:rsidP="00880DAA">
      <w:pPr>
        <w:pStyle w:val="Luettelokappale"/>
        <w:numPr>
          <w:ilvl w:val="0"/>
          <w:numId w:val="3"/>
        </w:numPr>
      </w:pPr>
      <w:r>
        <w:t>laimenna soijajuoma: 1 osa juomaa, 2 osaa vettä</w:t>
      </w:r>
    </w:p>
    <w:p w:rsidR="008440E8" w:rsidRDefault="008440E8" w:rsidP="00880DAA">
      <w:pPr>
        <w:pStyle w:val="Luettelokappale"/>
        <w:numPr>
          <w:ilvl w:val="0"/>
          <w:numId w:val="3"/>
        </w:numPr>
      </w:pPr>
      <w:r>
        <w:t>levitä kangas tasolle ja maalaa laimennetulla juomalla sivellintä käyttäen, kangas saa kastua kunnolla. Huolehdi että käsittelet joka kohdan kankaasta. Jätä kangas kuivamaan tasolle.</w:t>
      </w:r>
    </w:p>
    <w:p w:rsidR="008440E8" w:rsidRDefault="008440E8" w:rsidP="008440E8">
      <w:pPr>
        <w:pStyle w:val="Luettelokappale"/>
        <w:ind w:left="1080"/>
      </w:pPr>
      <w:r>
        <w:t>tai</w:t>
      </w:r>
    </w:p>
    <w:p w:rsidR="008440E8" w:rsidRDefault="008440E8" w:rsidP="008440E8">
      <w:pPr>
        <w:pStyle w:val="Luettelokappale"/>
        <w:ind w:left="1080"/>
      </w:pPr>
      <w:r>
        <w:t>upota kangas laimennettuun juomaan noin tunniksi, nosta kangas kuivamaan mieluiten tasolle</w:t>
      </w:r>
    </w:p>
    <w:p w:rsidR="009B2934" w:rsidRDefault="009B2934" w:rsidP="00B9164A"/>
    <w:p w:rsidR="00E82D87" w:rsidRDefault="00E82D87" w:rsidP="00E82D87">
      <w:pPr>
        <w:pStyle w:val="Luettelokappale"/>
        <w:numPr>
          <w:ilvl w:val="0"/>
          <w:numId w:val="1"/>
        </w:numPr>
      </w:pPr>
      <w:r>
        <w:t>Höyrytysputkiloita</w:t>
      </w:r>
      <w:r w:rsidR="00B336BC">
        <w:t xml:space="preserve"> tai</w:t>
      </w:r>
      <w:r>
        <w:t xml:space="preserve"> kepakoita 3kpl, pituus n. 2</w:t>
      </w:r>
      <w:r w:rsidR="00392046">
        <w:t>6</w:t>
      </w:r>
      <w:r>
        <w:t xml:space="preserve"> cm &gt;kepakon pitää mahtua kattilaan höyryyntymään.</w:t>
      </w:r>
    </w:p>
    <w:p w:rsidR="00B336BC" w:rsidRDefault="00E82D87" w:rsidP="00E82D87">
      <w:pPr>
        <w:pStyle w:val="Luettelokappale"/>
      </w:pPr>
      <w:r>
        <w:t>- tarvikkeet löytyvät kotoa tai lähikaupasta &gt; sopivia ovat esim. tukeva kartonkiputki</w:t>
      </w:r>
      <w:r w:rsidR="00B336BC">
        <w:t>, vaikka leivinpaperirullan sisältä</w:t>
      </w:r>
      <w:r>
        <w:t xml:space="preserve"> (kartonkiputken päällystykseen alumiinifoliota), sileät puunoksat tai puinen, </w:t>
      </w:r>
    </w:p>
    <w:p w:rsidR="00E82D87" w:rsidRDefault="00E82D87" w:rsidP="00E82D87">
      <w:pPr>
        <w:pStyle w:val="Luettelokappale"/>
      </w:pPr>
      <w:r>
        <w:t>pätkitty harjanvarsi</w:t>
      </w:r>
    </w:p>
    <w:p w:rsidR="00B9164A" w:rsidRDefault="00B9164A" w:rsidP="00B336BC"/>
    <w:p w:rsidR="003871FC" w:rsidRDefault="003F6130" w:rsidP="003871FC">
      <w:pPr>
        <w:pStyle w:val="Luettelokappale"/>
        <w:numPr>
          <w:ilvl w:val="0"/>
          <w:numId w:val="1"/>
        </w:numPr>
      </w:pPr>
      <w:r>
        <w:t>K</w:t>
      </w:r>
      <w:r w:rsidR="009B2934">
        <w:t>uumuutta kestävät</w:t>
      </w:r>
      <w:r w:rsidR="009B2934" w:rsidRPr="009B2934">
        <w:t xml:space="preserve"> </w:t>
      </w:r>
      <w:r w:rsidR="009B2934">
        <w:t>suojakäsineet</w:t>
      </w:r>
    </w:p>
    <w:p w:rsidR="00404FEE" w:rsidRDefault="00404FEE" w:rsidP="00404FEE">
      <w:pPr>
        <w:pStyle w:val="Luettelokappale"/>
      </w:pPr>
    </w:p>
    <w:p w:rsidR="00404FEE" w:rsidRDefault="00404FEE" w:rsidP="003871FC">
      <w:pPr>
        <w:pStyle w:val="Luettelokappale"/>
        <w:numPr>
          <w:ilvl w:val="0"/>
          <w:numId w:val="1"/>
        </w:numPr>
      </w:pPr>
      <w:r>
        <w:t>Leivinpaperirulla</w:t>
      </w:r>
    </w:p>
    <w:p w:rsidR="00B9164A" w:rsidRDefault="00B9164A" w:rsidP="00B9164A">
      <w:pPr>
        <w:pStyle w:val="Luettelokappale"/>
      </w:pPr>
    </w:p>
    <w:p w:rsidR="00E82D87" w:rsidRDefault="00E82D87" w:rsidP="003871FC">
      <w:pPr>
        <w:pStyle w:val="Luettelokappale"/>
        <w:numPr>
          <w:ilvl w:val="0"/>
          <w:numId w:val="1"/>
        </w:numPr>
      </w:pPr>
      <w:r>
        <w:t xml:space="preserve">KASVEJA, </w:t>
      </w:r>
      <w:r w:rsidR="00DD1A23">
        <w:t xml:space="preserve">kerää kasveja luonnosta ja </w:t>
      </w:r>
      <w:r w:rsidR="003F6130">
        <w:t>ota kasvit mukaasi kurssille tuoreina tai kuivata niitä muutama päivä painon alla, sanomalehden sivujen välissä. yhteen kankaaseen menee kasvin koosta ja sommittelusta riippuen 10-20 kasvia</w:t>
      </w:r>
    </w:p>
    <w:p w:rsidR="003F6130" w:rsidRDefault="003F6130" w:rsidP="003F6130">
      <w:pPr>
        <w:pStyle w:val="Luettelokappale"/>
        <w:numPr>
          <w:ilvl w:val="0"/>
          <w:numId w:val="5"/>
        </w:numPr>
      </w:pPr>
      <w:r>
        <w:t xml:space="preserve">helposti kerättäviä kasveja ovat ruohovartisten kasvien esim. vadelman, horsman, lupiinin, mesiangervon </w:t>
      </w:r>
      <w:r w:rsidR="00DD1A23">
        <w:t>ja</w:t>
      </w:r>
      <w:r w:rsidR="00DD1A23" w:rsidRPr="00DD1A23">
        <w:t xml:space="preserve"> </w:t>
      </w:r>
      <w:r w:rsidR="00DD1A23">
        <w:t xml:space="preserve">poimulehden </w:t>
      </w:r>
      <w:r>
        <w:t xml:space="preserve">lehdet </w:t>
      </w:r>
    </w:p>
    <w:p w:rsidR="003F6130" w:rsidRDefault="003F6130" w:rsidP="003F6130">
      <w:pPr>
        <w:pStyle w:val="Luettelokappale"/>
        <w:numPr>
          <w:ilvl w:val="0"/>
          <w:numId w:val="5"/>
        </w:numPr>
      </w:pPr>
      <w:r>
        <w:t>puiden ja pensaiden lehdet</w:t>
      </w:r>
    </w:p>
    <w:p w:rsidR="003F6130" w:rsidRDefault="003F6130" w:rsidP="003F6130">
      <w:pPr>
        <w:pStyle w:val="Luettelokappale"/>
        <w:numPr>
          <w:ilvl w:val="0"/>
          <w:numId w:val="5"/>
        </w:numPr>
      </w:pPr>
      <w:r>
        <w:t>puutarha- ja parvekekasvit ja niiden kukat</w:t>
      </w:r>
    </w:p>
    <w:p w:rsidR="00257270" w:rsidRDefault="00257270" w:rsidP="003F6130">
      <w:pPr>
        <w:pStyle w:val="Luettelokappale"/>
        <w:numPr>
          <w:ilvl w:val="0"/>
          <w:numId w:val="5"/>
        </w:numPr>
      </w:pPr>
      <w:r>
        <w:t>myös kokonaiset kasvit juurineen ovat hienoja</w:t>
      </w:r>
    </w:p>
    <w:p w:rsidR="00E55143" w:rsidRDefault="00E55143" w:rsidP="003F6130">
      <w:pPr>
        <w:pStyle w:val="Luettelokappale"/>
        <w:numPr>
          <w:ilvl w:val="0"/>
          <w:numId w:val="5"/>
        </w:numPr>
      </w:pPr>
      <w:r>
        <w:t>älä kerää myrkyllisiä tai allergisoivia kasveja esim. pietaryrtti, pujo</w:t>
      </w:r>
    </w:p>
    <w:p w:rsidR="007B7C03" w:rsidRDefault="007B7C03" w:rsidP="007B7C03">
      <w:pPr>
        <w:pStyle w:val="Luettelokappale"/>
        <w:ind w:left="1080"/>
      </w:pPr>
    </w:p>
    <w:p w:rsidR="007B7C03" w:rsidRDefault="007B7C03" w:rsidP="007B7C03">
      <w:pPr>
        <w:pStyle w:val="Luettelokappale"/>
        <w:numPr>
          <w:ilvl w:val="0"/>
          <w:numId w:val="1"/>
        </w:numPr>
      </w:pPr>
      <w:r>
        <w:t>Jos sinulla on vanha, käytöstä poistettu mehumaija</w:t>
      </w:r>
      <w:r w:rsidR="00DD1A23">
        <w:t xml:space="preserve"> tai iso, 10 litran kattila, </w:t>
      </w:r>
      <w:r>
        <w:t>niin ota mukaan!</w:t>
      </w:r>
    </w:p>
    <w:p w:rsidR="007B7C03" w:rsidRDefault="007B7C03" w:rsidP="007B7C03">
      <w:bookmarkStart w:id="0" w:name="_GoBack"/>
      <w:bookmarkEnd w:id="0"/>
    </w:p>
    <w:sectPr w:rsidR="007B7C03" w:rsidSect="00297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0FF" w:rsidRDefault="00C940FF" w:rsidP="008C10D6">
      <w:r>
        <w:separator/>
      </w:r>
    </w:p>
  </w:endnote>
  <w:endnote w:type="continuationSeparator" w:id="0">
    <w:p w:rsidR="00C940FF" w:rsidRDefault="00C940FF" w:rsidP="008C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0FF" w:rsidRDefault="00C940FF" w:rsidP="008C10D6">
      <w:r>
        <w:separator/>
      </w:r>
    </w:p>
  </w:footnote>
  <w:footnote w:type="continuationSeparator" w:id="0">
    <w:p w:rsidR="00C940FF" w:rsidRDefault="00C940FF" w:rsidP="008C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3301"/>
    <w:multiLevelType w:val="hybridMultilevel"/>
    <w:tmpl w:val="F77C1966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C92FAA"/>
    <w:multiLevelType w:val="hybridMultilevel"/>
    <w:tmpl w:val="89588FF4"/>
    <w:lvl w:ilvl="0" w:tplc="18B4294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832EFB"/>
    <w:multiLevelType w:val="hybridMultilevel"/>
    <w:tmpl w:val="EE2EF3DC"/>
    <w:lvl w:ilvl="0" w:tplc="A3022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CB3974"/>
    <w:multiLevelType w:val="hybridMultilevel"/>
    <w:tmpl w:val="D15C69A6"/>
    <w:lvl w:ilvl="0" w:tplc="230616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252ED4"/>
    <w:multiLevelType w:val="hybridMultilevel"/>
    <w:tmpl w:val="17800942"/>
    <w:lvl w:ilvl="0" w:tplc="8CD2D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FC"/>
    <w:rsid w:val="001565B9"/>
    <w:rsid w:val="00257270"/>
    <w:rsid w:val="00297524"/>
    <w:rsid w:val="002B02FE"/>
    <w:rsid w:val="003871FC"/>
    <w:rsid w:val="00392046"/>
    <w:rsid w:val="003F6130"/>
    <w:rsid w:val="00404FEE"/>
    <w:rsid w:val="006E0109"/>
    <w:rsid w:val="00793609"/>
    <w:rsid w:val="007B7C03"/>
    <w:rsid w:val="008440E8"/>
    <w:rsid w:val="008517FC"/>
    <w:rsid w:val="008712DC"/>
    <w:rsid w:val="00880DAA"/>
    <w:rsid w:val="008C10D6"/>
    <w:rsid w:val="00997367"/>
    <w:rsid w:val="009B2934"/>
    <w:rsid w:val="00AF3C11"/>
    <w:rsid w:val="00B336BC"/>
    <w:rsid w:val="00B9164A"/>
    <w:rsid w:val="00C63E2A"/>
    <w:rsid w:val="00C940FF"/>
    <w:rsid w:val="00CA3601"/>
    <w:rsid w:val="00D57850"/>
    <w:rsid w:val="00DD1A23"/>
    <w:rsid w:val="00DD3099"/>
    <w:rsid w:val="00E55143"/>
    <w:rsid w:val="00E8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91F16"/>
  <w15:chartTrackingRefBased/>
  <w15:docId w15:val="{3AE59D31-A4BF-44C8-B9F3-CDBA1CC8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3871FC"/>
    <w:pPr>
      <w:spacing w:after="0" w:line="240" w:lineRule="auto"/>
    </w:pPr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87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87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9B293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A360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A3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5839-3058-47BE-8F57-143E4505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 Aino</dc:creator>
  <cp:keywords/>
  <dc:description/>
  <cp:lastModifiedBy>Sahi Aino</cp:lastModifiedBy>
  <cp:revision>5</cp:revision>
  <dcterms:created xsi:type="dcterms:W3CDTF">2021-09-24T08:08:00Z</dcterms:created>
  <dcterms:modified xsi:type="dcterms:W3CDTF">2021-09-24T09:41:00Z</dcterms:modified>
</cp:coreProperties>
</file>